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EA9B34B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="00E9421F">
        <w:t>MOBIUS Digitization Committee Meeting</w:t>
      </w:r>
    </w:p>
    <w:p w14:paraId="4FCDF7CC" w14:textId="0B16C143" w:rsidR="00C02BFA" w:rsidRPr="00E9421F" w:rsidRDefault="00E9421F" w:rsidP="00E9421F">
      <w:pPr>
        <w:rPr>
          <w:rFonts w:asciiTheme="majorHAnsi" w:hAnsiTheme="majorHAnsi" w:cstheme="majorHAnsi"/>
        </w:rPr>
      </w:pPr>
      <w:r w:rsidRPr="00E9421F">
        <w:rPr>
          <w:rFonts w:asciiTheme="majorHAnsi" w:hAnsiTheme="majorHAnsi" w:cstheme="majorHAnsi"/>
        </w:rPr>
        <w:t>Sep 22, 2021 11:00</w:t>
      </w:r>
      <w:r w:rsidRPr="00E9421F">
        <w:rPr>
          <w:rFonts w:asciiTheme="majorHAnsi" w:hAnsiTheme="majorHAnsi" w:cstheme="majorHAnsi"/>
        </w:rPr>
        <w:t xml:space="preserve"> AM to 12:00PM, via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7905F239" w:rsidR="009965BE" w:rsidRPr="00E9421F" w:rsidRDefault="00E9421F" w:rsidP="009965B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9421F">
        <w:rPr>
          <w:rFonts w:asciiTheme="majorHAnsi" w:hAnsiTheme="majorHAnsi" w:cstheme="majorHAnsi"/>
        </w:rPr>
        <w:t>Old Business</w:t>
      </w:r>
    </w:p>
    <w:p w14:paraId="742A6014" w14:textId="2EB2D286" w:rsidR="00E9421F" w:rsidRPr="00E9421F" w:rsidRDefault="00E9421F" w:rsidP="00E9421F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9421F">
        <w:rPr>
          <w:rFonts w:asciiTheme="majorHAnsi" w:hAnsiTheme="majorHAnsi" w:cstheme="majorHAnsi"/>
        </w:rPr>
        <w:t>Letter of Int</w:t>
      </w:r>
      <w:r>
        <w:rPr>
          <w:rFonts w:asciiTheme="majorHAnsi" w:hAnsiTheme="majorHAnsi" w:cstheme="majorHAnsi"/>
        </w:rPr>
        <w:t>ent for the LSTA grant</w:t>
      </w:r>
    </w:p>
    <w:p w14:paraId="5C061E63" w14:textId="664215F5" w:rsidR="00E9421F" w:rsidRPr="00E9421F" w:rsidRDefault="00F34E46" w:rsidP="00E9421F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otes for libraries outsourcing digitization</w:t>
      </w:r>
    </w:p>
    <w:p w14:paraId="0EE6EEAB" w14:textId="5069C66B" w:rsidR="00E9421F" w:rsidRPr="00E9421F" w:rsidRDefault="00F34E46" w:rsidP="00E9421F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uestions to send to the group (Rebecca </w:t>
      </w:r>
      <w:proofErr w:type="spellStart"/>
      <w:r>
        <w:rPr>
          <w:rFonts w:asciiTheme="majorHAnsi" w:hAnsiTheme="majorHAnsi" w:cstheme="majorHAnsi"/>
        </w:rPr>
        <w:t>Hamlett</w:t>
      </w:r>
      <w:proofErr w:type="spellEnd"/>
      <w:r>
        <w:rPr>
          <w:rFonts w:asciiTheme="majorHAnsi" w:hAnsiTheme="majorHAnsi" w:cstheme="majorHAnsi"/>
        </w:rPr>
        <w:t>)</w:t>
      </w:r>
    </w:p>
    <w:p w14:paraId="229584D8" w14:textId="2C54BB84" w:rsidR="00E9421F" w:rsidRPr="00E9421F" w:rsidRDefault="00F34E46" w:rsidP="00E9421F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DCC </w:t>
      </w:r>
      <w:r w:rsidR="00E9421F" w:rsidRPr="00E9421F">
        <w:rPr>
          <w:rFonts w:asciiTheme="majorHAnsi" w:hAnsiTheme="majorHAnsi" w:cstheme="majorHAnsi"/>
        </w:rPr>
        <w:t>training and mentoring</w:t>
      </w:r>
    </w:p>
    <w:p w14:paraId="3063345D" w14:textId="7C0D0B5F" w:rsidR="00E9421F" w:rsidRPr="00E9421F" w:rsidRDefault="00F34E46" w:rsidP="00E9421F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</w:t>
      </w:r>
      <w:r w:rsidR="00E9421F" w:rsidRPr="00E9421F">
        <w:rPr>
          <w:rFonts w:asciiTheme="majorHAnsi" w:hAnsiTheme="majorHAnsi" w:cstheme="majorHAnsi"/>
        </w:rPr>
        <w:t>uote from Innovative for loading the data into Vital</w:t>
      </w:r>
    </w:p>
    <w:p w14:paraId="745C4FB2" w14:textId="330DF885" w:rsidR="00E9421F" w:rsidRPr="00E9421F" w:rsidRDefault="00E9421F" w:rsidP="00E9421F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9421F">
        <w:rPr>
          <w:rFonts w:asciiTheme="majorHAnsi" w:hAnsiTheme="majorHAnsi" w:cstheme="majorHAnsi"/>
        </w:rPr>
        <w:t>Basecamp for this round of the project?</w:t>
      </w:r>
    </w:p>
    <w:p w14:paraId="320DA8E9" w14:textId="0AC97685" w:rsidR="00E9421F" w:rsidRPr="00E9421F" w:rsidRDefault="00F34E46" w:rsidP="00E9421F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E9421F" w:rsidRPr="00E9421F">
        <w:rPr>
          <w:rFonts w:asciiTheme="majorHAnsi" w:hAnsiTheme="majorHAnsi" w:cstheme="majorHAnsi"/>
        </w:rPr>
        <w:t>equest from Iowa on partnerin</w:t>
      </w:r>
      <w:r>
        <w:rPr>
          <w:rFonts w:asciiTheme="majorHAnsi" w:hAnsiTheme="majorHAnsi" w:cstheme="majorHAnsi"/>
        </w:rPr>
        <w:t>g with Missouri</w:t>
      </w:r>
      <w:bookmarkStart w:id="0" w:name="_GoBack"/>
      <w:bookmarkEnd w:id="0"/>
    </w:p>
    <w:p w14:paraId="09E08626" w14:textId="77777777" w:rsidR="009965BE" w:rsidRPr="00E9421F" w:rsidRDefault="009965BE" w:rsidP="009965BE">
      <w:pPr>
        <w:rPr>
          <w:rFonts w:asciiTheme="majorHAnsi" w:hAnsiTheme="majorHAnsi" w:cstheme="majorHAnsi"/>
        </w:rPr>
      </w:pPr>
    </w:p>
    <w:p w14:paraId="058708B8" w14:textId="7F33B7B1" w:rsidR="009965BE" w:rsidRPr="00E9421F" w:rsidRDefault="00E9421F" w:rsidP="009965B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9421F">
        <w:rPr>
          <w:rFonts w:asciiTheme="majorHAnsi" w:hAnsiTheme="majorHAnsi" w:cstheme="majorHAnsi"/>
        </w:rPr>
        <w:t>New Business</w:t>
      </w:r>
    </w:p>
    <w:p w14:paraId="28663511" w14:textId="77777777" w:rsidR="009965BE" w:rsidRPr="00E9421F" w:rsidRDefault="009965BE" w:rsidP="009965BE">
      <w:pPr>
        <w:pStyle w:val="ListParagraph"/>
        <w:rPr>
          <w:rFonts w:asciiTheme="majorHAnsi" w:hAnsiTheme="majorHAnsi" w:cstheme="majorHAnsi"/>
        </w:rPr>
      </w:pPr>
    </w:p>
    <w:p w14:paraId="740E85D2" w14:textId="6B7A7607" w:rsidR="009965BE" w:rsidRPr="00E9421F" w:rsidRDefault="00E9421F" w:rsidP="009965B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 Meeting</w:t>
      </w:r>
    </w:p>
    <w:p w14:paraId="79C3DBB7" w14:textId="4AC4BFFC" w:rsidR="00EA7C9F" w:rsidRPr="00E9421F" w:rsidRDefault="00EA7C9F" w:rsidP="00E9421F">
      <w:pPr>
        <w:rPr>
          <w:rFonts w:asciiTheme="majorHAnsi" w:hAnsiTheme="majorHAnsi" w:cstheme="majorHAnsi"/>
        </w:rPr>
      </w:pPr>
    </w:p>
    <w:sectPr w:rsidR="00EA7C9F" w:rsidRPr="00E9421F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4D071" w14:textId="77777777" w:rsidR="00705A51" w:rsidRDefault="00705A51" w:rsidP="00B320EE">
      <w:r>
        <w:separator/>
      </w:r>
    </w:p>
  </w:endnote>
  <w:endnote w:type="continuationSeparator" w:id="0">
    <w:p w14:paraId="514DF675" w14:textId="77777777" w:rsidR="00705A51" w:rsidRDefault="00705A51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7CADF" w14:textId="77777777" w:rsidR="00705A51" w:rsidRDefault="00705A51" w:rsidP="00B320EE">
      <w:r>
        <w:separator/>
      </w:r>
    </w:p>
  </w:footnote>
  <w:footnote w:type="continuationSeparator" w:id="0">
    <w:p w14:paraId="55C67093" w14:textId="77777777" w:rsidR="00705A51" w:rsidRDefault="00705A51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7246BF"/>
    <w:multiLevelType w:val="hybridMultilevel"/>
    <w:tmpl w:val="8C844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106864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B5650"/>
    <w:rsid w:val="003D23C8"/>
    <w:rsid w:val="003E1FE4"/>
    <w:rsid w:val="004016E9"/>
    <w:rsid w:val="00454AFC"/>
    <w:rsid w:val="004C29D0"/>
    <w:rsid w:val="004E7926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705A51"/>
    <w:rsid w:val="0079509A"/>
    <w:rsid w:val="007A0763"/>
    <w:rsid w:val="008438BF"/>
    <w:rsid w:val="008569C5"/>
    <w:rsid w:val="00861DFD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E123A6"/>
    <w:rsid w:val="00E9421F"/>
    <w:rsid w:val="00EA3C1B"/>
    <w:rsid w:val="00EA7C9F"/>
    <w:rsid w:val="00F26563"/>
    <w:rsid w:val="00F3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CE87-CFE4-4235-9AF7-C01AD445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Adrienne Detwiler</cp:lastModifiedBy>
  <cp:revision>3</cp:revision>
  <cp:lastPrinted>2009-05-29T00:28:00Z</cp:lastPrinted>
  <dcterms:created xsi:type="dcterms:W3CDTF">2021-05-17T21:19:00Z</dcterms:created>
  <dcterms:modified xsi:type="dcterms:W3CDTF">2021-09-21T14:57:00Z</dcterms:modified>
</cp:coreProperties>
</file>